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12" w:rsidRPr="008434CC" w:rsidRDefault="009D4897" w:rsidP="00C87620">
      <w:pPr>
        <w:jc w:val="center"/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  <w:lang w:val="de-DE"/>
        </w:rPr>
      </w:pPr>
      <w:r w:rsidRPr="008434CC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  <w:lang w:val="de-DE"/>
        </w:rPr>
        <w:t>Checkliste für Institutsbesuch der Studierende</w:t>
      </w:r>
      <w:r w:rsidR="00670E02" w:rsidRPr="008434CC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  <w:lang w:val="de-DE"/>
        </w:rPr>
        <w:t>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9B6E4F" w:rsidRPr="008434CC" w:rsidTr="00A503AC">
        <w:tc>
          <w:tcPr>
            <w:tcW w:w="4815" w:type="dxa"/>
            <w:shd w:val="clear" w:color="auto" w:fill="FFFFFF" w:themeFill="background1"/>
            <w:vAlign w:val="center"/>
          </w:tcPr>
          <w:p w:rsidR="009B6E4F" w:rsidRPr="008434CC" w:rsidRDefault="001E32BE" w:rsidP="00A503A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Name</w:t>
            </w:r>
            <w:r w:rsidR="009D4897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(Student/in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434CC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  <w:lang w:val="de-DE"/>
              </w:rPr>
            </w:pPr>
          </w:p>
        </w:tc>
      </w:tr>
      <w:tr w:rsidR="009B6E4F" w:rsidRPr="008434CC" w:rsidTr="00A503AC">
        <w:tc>
          <w:tcPr>
            <w:tcW w:w="4815" w:type="dxa"/>
            <w:shd w:val="clear" w:color="auto" w:fill="FFFFFF" w:themeFill="background1"/>
            <w:vAlign w:val="center"/>
          </w:tcPr>
          <w:p w:rsidR="009B6E4F" w:rsidRPr="008434CC" w:rsidRDefault="001E32BE" w:rsidP="00670E0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Adresse (</w:t>
            </w:r>
            <w:r w:rsidR="009D4897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in </w:t>
            </w: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Budapest</w:t>
            </w:r>
            <w:r w:rsidR="00670E02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:</w:t>
            </w:r>
            <w:r w:rsidR="009D4897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670E02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Straße, Hausnummer</w:t>
            </w: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434CC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  <w:lang w:val="de-DE"/>
              </w:rPr>
            </w:pPr>
          </w:p>
        </w:tc>
      </w:tr>
      <w:tr w:rsidR="009B6E4F" w:rsidRPr="008434CC" w:rsidTr="00A503AC">
        <w:tc>
          <w:tcPr>
            <w:tcW w:w="4815" w:type="dxa"/>
            <w:vAlign w:val="center"/>
          </w:tcPr>
          <w:p w:rsidR="009B6E4F" w:rsidRPr="008434CC" w:rsidRDefault="001E32BE" w:rsidP="00A503AC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4252" w:type="dxa"/>
          </w:tcPr>
          <w:p w:rsidR="009B6E4F" w:rsidRPr="008434CC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  <w:lang w:val="de-DE"/>
              </w:rPr>
            </w:pPr>
          </w:p>
        </w:tc>
      </w:tr>
      <w:tr w:rsidR="009B6E4F" w:rsidRPr="008434CC" w:rsidTr="00A503AC">
        <w:tc>
          <w:tcPr>
            <w:tcW w:w="4815" w:type="dxa"/>
            <w:vAlign w:val="center"/>
          </w:tcPr>
          <w:p w:rsidR="009B6E4F" w:rsidRPr="008434CC" w:rsidRDefault="008434CC" w:rsidP="008434CC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de-DE"/>
              </w:rPr>
              <w:t>m</w:t>
            </w: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ail</w:t>
            </w:r>
            <w:r>
              <w:rPr>
                <w:rFonts w:cstheme="minorHAnsi"/>
                <w:b/>
                <w:bCs/>
                <w:sz w:val="24"/>
                <w:szCs w:val="24"/>
                <w:lang w:val="de-DE"/>
              </w:rPr>
              <w:t>-</w:t>
            </w:r>
            <w:r w:rsidR="001E32BE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Adresse</w:t>
            </w:r>
          </w:p>
        </w:tc>
        <w:tc>
          <w:tcPr>
            <w:tcW w:w="4252" w:type="dxa"/>
          </w:tcPr>
          <w:p w:rsidR="009B6E4F" w:rsidRPr="008434CC" w:rsidRDefault="009B6E4F" w:rsidP="009D4294">
            <w:pPr>
              <w:tabs>
                <w:tab w:val="left" w:pos="1110"/>
              </w:tabs>
              <w:spacing w:line="480" w:lineRule="auto"/>
              <w:jc w:val="both"/>
              <w:rPr>
                <w:rFonts w:eastAsia="MS Mincho" w:cstheme="minorHAnsi"/>
                <w:sz w:val="24"/>
                <w:szCs w:val="24"/>
                <w:lang w:val="de-DE"/>
              </w:rPr>
            </w:pPr>
          </w:p>
        </w:tc>
      </w:tr>
      <w:tr w:rsidR="009B6E4F" w:rsidRPr="008434CC" w:rsidTr="00A503AC">
        <w:tc>
          <w:tcPr>
            <w:tcW w:w="4815" w:type="dxa"/>
            <w:vAlign w:val="center"/>
          </w:tcPr>
          <w:p w:rsidR="009B6E4F" w:rsidRPr="008434CC" w:rsidRDefault="001E32BE" w:rsidP="00A503AC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Geburtsdatum: Jahr, Monat, Tag</w:t>
            </w:r>
          </w:p>
        </w:tc>
        <w:tc>
          <w:tcPr>
            <w:tcW w:w="4252" w:type="dxa"/>
          </w:tcPr>
          <w:p w:rsidR="009B6E4F" w:rsidRPr="008434CC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  <w:lang w:val="de-DE"/>
              </w:rPr>
            </w:pPr>
          </w:p>
        </w:tc>
      </w:tr>
      <w:tr w:rsidR="009D4294" w:rsidRPr="008434CC" w:rsidTr="00A503AC">
        <w:tc>
          <w:tcPr>
            <w:tcW w:w="4815" w:type="dxa"/>
            <w:vAlign w:val="center"/>
          </w:tcPr>
          <w:p w:rsidR="009D4294" w:rsidRPr="008434CC" w:rsidRDefault="001E32BE" w:rsidP="00A503AC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Fakult</w:t>
            </w:r>
            <w:r w:rsidR="009D4897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ä</w:t>
            </w:r>
            <w:r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t/Jahrgang/Gruppe</w:t>
            </w:r>
          </w:p>
        </w:tc>
        <w:tc>
          <w:tcPr>
            <w:tcW w:w="4252" w:type="dxa"/>
          </w:tcPr>
          <w:p w:rsidR="009D4294" w:rsidRPr="008434CC" w:rsidRDefault="009D4294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  <w:lang w:val="de-DE"/>
              </w:rPr>
            </w:pPr>
          </w:p>
        </w:tc>
      </w:tr>
      <w:tr w:rsidR="009D4294" w:rsidRPr="008434CC" w:rsidTr="000626A5">
        <w:trPr>
          <w:trHeight w:val="3066"/>
        </w:trPr>
        <w:tc>
          <w:tcPr>
            <w:tcW w:w="4815" w:type="dxa"/>
          </w:tcPr>
          <w:p w:rsidR="009D4294" w:rsidRPr="008434CC" w:rsidRDefault="009D4897" w:rsidP="009C2F7B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Style w:val="tlid-translation"/>
                <w:b/>
                <w:sz w:val="24"/>
                <w:szCs w:val="24"/>
                <w:lang w:val="de-DE"/>
              </w:rPr>
              <w:t>Treten bei Ihnen folgende Symptome auf?</w:t>
            </w:r>
          </w:p>
          <w:p w:rsidR="009D4294" w:rsidRPr="008434CC" w:rsidRDefault="009D4294" w:rsidP="009C2F7B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="009D4294" w:rsidRPr="008434CC" w:rsidRDefault="001E32BE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Husten</w:t>
            </w:r>
            <w:r w:rsidR="00A503AC" w:rsidRPr="008434CC">
              <w:rPr>
                <w:lang w:val="de-DE"/>
              </w:rPr>
              <w:tab/>
            </w:r>
          </w:p>
          <w:p w:rsidR="009D4294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Atemnot, Kurzatmigkeit</w:t>
            </w:r>
            <w:r w:rsidR="00A503AC" w:rsidRPr="008434CC">
              <w:rPr>
                <w:lang w:val="de-DE"/>
              </w:rPr>
              <w:tab/>
            </w:r>
          </w:p>
          <w:p w:rsidR="009D4294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Fieber</w:t>
            </w:r>
            <w:r w:rsidR="00A503AC" w:rsidRPr="008434CC">
              <w:rPr>
                <w:lang w:val="de-DE"/>
              </w:rPr>
              <w:tab/>
            </w:r>
          </w:p>
          <w:p w:rsidR="009D4294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Schüttelfrost</w:t>
            </w:r>
            <w:r w:rsidR="00A503AC" w:rsidRPr="008434CC">
              <w:rPr>
                <w:lang w:val="de-DE"/>
              </w:rPr>
              <w:tab/>
            </w:r>
          </w:p>
          <w:p w:rsidR="009D4294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Muskelschmerzen</w:t>
            </w:r>
            <w:r w:rsidR="00A503AC" w:rsidRPr="008434CC">
              <w:rPr>
                <w:lang w:val="de-DE"/>
              </w:rPr>
              <w:tab/>
            </w:r>
          </w:p>
          <w:p w:rsidR="009D4294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Halsschmerzen</w:t>
            </w:r>
            <w:r w:rsidR="00A503AC" w:rsidRPr="008434CC">
              <w:rPr>
                <w:lang w:val="de-DE"/>
              </w:rPr>
              <w:tab/>
            </w:r>
          </w:p>
          <w:p w:rsidR="009D4294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8434CC">
              <w:rPr>
                <w:rFonts w:cstheme="minorHAnsi"/>
                <w:sz w:val="20"/>
                <w:szCs w:val="20"/>
                <w:lang w:val="de-DE"/>
              </w:rPr>
              <w:t>Neu entwickelte Geschmacks- oder Geruchsstörung</w:t>
            </w:r>
            <w:r w:rsidR="00A503AC" w:rsidRPr="008434CC">
              <w:rPr>
                <w:lang w:val="de-DE"/>
              </w:rPr>
              <w:tab/>
            </w:r>
          </w:p>
          <w:p w:rsidR="00F02DAD" w:rsidRPr="008434CC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lang w:val="de-DE"/>
              </w:rPr>
              <w:t>Erbrechen, Durchfall</w:t>
            </w:r>
            <w:r w:rsidR="00A503AC" w:rsidRPr="008434CC">
              <w:rPr>
                <w:lang w:val="de-DE"/>
              </w:rPr>
              <w:tab/>
            </w:r>
          </w:p>
        </w:tc>
        <w:tc>
          <w:tcPr>
            <w:tcW w:w="4252" w:type="dxa"/>
          </w:tcPr>
          <w:p w:rsidR="009D4294" w:rsidRPr="008434CC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</w:p>
          <w:p w:rsidR="009D4294" w:rsidRPr="008434CC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</w:p>
          <w:p w:rsidR="009D4294" w:rsidRPr="008434CC" w:rsidRDefault="00A503AC" w:rsidP="009B6E4F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>........</w:t>
            </w:r>
            <w:r w:rsidR="00B40B62" w:rsidRPr="008434CC">
              <w:rPr>
                <w:rFonts w:hAnsi="Segoe UI Symbol" w:cstheme="minorHAnsi"/>
                <w:sz w:val="24"/>
                <w:szCs w:val="24"/>
                <w:lang w:val="de-DE"/>
              </w:rPr>
              <w:t>ja</w:t>
            </w:r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185944761"/>
              </w:sdtPr>
              <w:sdtEndPr/>
              <w:sdtContent>
                <w:r w:rsidR="00DB5A46"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>...............................</w:t>
            </w:r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r w:rsidR="00B40B62" w:rsidRPr="008434CC">
              <w:rPr>
                <w:rFonts w:hAnsi="Segoe UI Symbol" w:cstheme="minorHAnsi"/>
                <w:sz w:val="24"/>
                <w:szCs w:val="24"/>
                <w:lang w:val="de-DE"/>
              </w:rPr>
              <w:t>nein</w:t>
            </w:r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519708800"/>
              </w:sdtPr>
              <w:sdtEndPr/>
              <w:sdtContent>
                <w:r w:rsidR="00CF5757"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A503AC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587964274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2095466287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A503AC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1777861375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2099325277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A503AC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1677251827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267082849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A503AC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920368927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875702849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A503AC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471248346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315368259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A503AC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1973740036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1461639662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F02DAD" w:rsidRPr="008434C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........ja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593937423"/>
              </w:sdtPr>
              <w:sdtEndPr/>
              <w:sdtContent>
                <w:r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............................... nein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715131779"/>
              </w:sdtPr>
              <w:sdtEndPr/>
              <w:sdtContent>
                <w:r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</w:tc>
      </w:tr>
      <w:tr w:rsidR="009B6E4F" w:rsidRPr="008434CC" w:rsidTr="009D4294">
        <w:tc>
          <w:tcPr>
            <w:tcW w:w="4815" w:type="dxa"/>
          </w:tcPr>
          <w:p w:rsidR="00B40B62" w:rsidRPr="008434CC" w:rsidRDefault="00B40B62" w:rsidP="00B40B62">
            <w:pPr>
              <w:spacing w:before="100" w:beforeAutospacing="1" w:after="100" w:afterAutospacing="1"/>
              <w:rPr>
                <w:lang w:val="de-DE"/>
              </w:rPr>
            </w:pPr>
            <w:r w:rsidRPr="008434CC">
              <w:rPr>
                <w:lang w:val="de-DE"/>
              </w:rPr>
              <w:t>Haben Sie in den 14 Tage</w:t>
            </w:r>
            <w:r w:rsidR="009D4897" w:rsidRPr="008434CC">
              <w:rPr>
                <w:lang w:val="de-DE"/>
              </w:rPr>
              <w:t>n</w:t>
            </w:r>
            <w:r w:rsidRPr="008434CC">
              <w:rPr>
                <w:lang w:val="de-DE"/>
              </w:rPr>
              <w:t xml:space="preserve"> vor </w:t>
            </w:r>
            <w:r w:rsidR="00670E02" w:rsidRPr="008434CC">
              <w:rPr>
                <w:lang w:val="de-DE"/>
              </w:rPr>
              <w:t xml:space="preserve">dem </w:t>
            </w:r>
            <w:r w:rsidRPr="008434CC">
              <w:rPr>
                <w:lang w:val="de-DE"/>
              </w:rPr>
              <w:t>Auftreten der Symptome engen</w:t>
            </w:r>
            <w:r w:rsidR="009D4897" w:rsidRPr="008434CC">
              <w:rPr>
                <w:lang w:val="de-DE"/>
              </w:rPr>
              <w:t xml:space="preserve"> Kontakt</w:t>
            </w:r>
            <w:r w:rsidRPr="008434CC">
              <w:rPr>
                <w:lang w:val="de-DE"/>
              </w:rPr>
              <w:t xml:space="preserve"> zu einem </w:t>
            </w:r>
            <w:r w:rsidR="00670E02" w:rsidRPr="008434CC">
              <w:rPr>
                <w:lang w:val="de-DE"/>
              </w:rPr>
              <w:t>möglichen</w:t>
            </w:r>
            <w:r w:rsidR="009D4897" w:rsidRPr="008434CC">
              <w:rPr>
                <w:lang w:val="de-DE"/>
              </w:rPr>
              <w:t xml:space="preserve"> oder bestätigten </w:t>
            </w:r>
            <w:r w:rsidRPr="008434CC">
              <w:rPr>
                <w:lang w:val="de-DE"/>
              </w:rPr>
              <w:t>Coronavirus-Erkrankten</w:t>
            </w:r>
            <w:r w:rsidR="009D4897" w:rsidRPr="008434CC">
              <w:rPr>
                <w:lang w:val="de-DE"/>
              </w:rPr>
              <w:t xml:space="preserve"> gehabt</w:t>
            </w:r>
            <w:r w:rsidRPr="008434CC">
              <w:rPr>
                <w:lang w:val="de-DE"/>
              </w:rPr>
              <w:t>?</w:t>
            </w:r>
          </w:p>
          <w:p w:rsidR="00F02DAD" w:rsidRPr="008434CC" w:rsidRDefault="00B40B62" w:rsidP="00B40B62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lang w:val="de-DE"/>
              </w:rPr>
              <w:t>Haben Sie innerhalb der letzten 14 Tage freiwillige Arbeit (</w:t>
            </w:r>
            <w:r w:rsidR="008434CC" w:rsidRPr="008434CC">
              <w:rPr>
                <w:lang w:val="de-DE"/>
              </w:rPr>
              <w:t>Hilfsdienst</w:t>
            </w:r>
            <w:bookmarkStart w:id="0" w:name="_GoBack"/>
            <w:bookmarkEnd w:id="0"/>
            <w:r w:rsidRPr="008434CC">
              <w:rPr>
                <w:lang w:val="de-DE"/>
              </w:rPr>
              <w:t xml:space="preserve">) </w:t>
            </w:r>
            <w:r w:rsidRPr="008434CC">
              <w:rPr>
                <w:u w:val="single"/>
                <w:lang w:val="de-DE"/>
              </w:rPr>
              <w:t>außerhalb</w:t>
            </w:r>
            <w:r w:rsidRPr="008434CC">
              <w:rPr>
                <w:lang w:val="de-DE"/>
              </w:rPr>
              <w:t xml:space="preserve"> der Semmelweis Uni (Krankenhaus, Pflegeheim)</w:t>
            </w:r>
            <w:r w:rsidR="009D4897" w:rsidRPr="008434CC">
              <w:rPr>
                <w:lang w:val="de-DE"/>
              </w:rPr>
              <w:t xml:space="preserve"> gemacht</w:t>
            </w:r>
            <w:r w:rsidRPr="008434CC">
              <w:rPr>
                <w:lang w:val="de-DE"/>
              </w:rPr>
              <w:t>?</w:t>
            </w:r>
          </w:p>
        </w:tc>
        <w:tc>
          <w:tcPr>
            <w:tcW w:w="4252" w:type="dxa"/>
          </w:tcPr>
          <w:p w:rsidR="009D4294" w:rsidRPr="008434CC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</w:p>
          <w:p w:rsidR="0068234B" w:rsidRPr="008434CC" w:rsidRDefault="00B40B62" w:rsidP="0068234B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>ja</w:t>
            </w:r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1663227259"/>
              </w:sdtPr>
              <w:sdtEndPr/>
              <w:sdtContent>
                <w:r w:rsidR="00CF5757"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                                        </w:t>
            </w: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>nein</w:t>
            </w:r>
            <w:r w:rsidR="009D4294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345240643"/>
              </w:sdtPr>
              <w:sdtEndPr/>
              <w:sdtContent>
                <w:r w:rsidR="00CF5757"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9D4897" w:rsidRPr="008434CC" w:rsidRDefault="009D4897" w:rsidP="00F02DAD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</w:p>
          <w:p w:rsidR="009D4897" w:rsidRPr="008434CC" w:rsidRDefault="009D4897" w:rsidP="00F02DAD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</w:p>
          <w:p w:rsidR="00F02DAD" w:rsidRPr="008434CC" w:rsidRDefault="00B40B62" w:rsidP="00F02DAD">
            <w:pPr>
              <w:jc w:val="both"/>
              <w:rPr>
                <w:rFonts w:hAnsi="Segoe UI Symbol" w:cstheme="minorHAnsi"/>
                <w:sz w:val="24"/>
                <w:szCs w:val="24"/>
                <w:lang w:val="de-DE"/>
              </w:rPr>
            </w:pP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>ja</w:t>
            </w:r>
            <w:r w:rsidR="00F02DAD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854997620"/>
              </w:sdtPr>
              <w:sdtEndPr/>
              <w:sdtContent>
                <w:r w:rsidR="00CF5757"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F02DAD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                                        </w:t>
            </w:r>
            <w:r w:rsidRPr="008434CC">
              <w:rPr>
                <w:rFonts w:hAnsi="Segoe UI Symbol" w:cstheme="minorHAnsi"/>
                <w:sz w:val="24"/>
                <w:szCs w:val="24"/>
                <w:lang w:val="de-DE"/>
              </w:rPr>
              <w:t>nein</w:t>
            </w:r>
            <w:r w:rsidR="00F02DAD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343368022"/>
              </w:sdtPr>
              <w:sdtEndPr/>
              <w:sdtContent>
                <w:r w:rsidR="00CF5757" w:rsidRPr="008434CC">
                  <w:rPr>
                    <w:rFonts w:ascii="MS Gothic" w:eastAsia="MS Gothic" w:hAnsi="Segoe UI Symbol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F02DAD" w:rsidRPr="008434CC" w:rsidRDefault="00F02DAD" w:rsidP="0068234B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DB043E" w:rsidRPr="008434CC" w:rsidTr="0064577D">
        <w:tc>
          <w:tcPr>
            <w:tcW w:w="9067" w:type="dxa"/>
            <w:gridSpan w:val="2"/>
          </w:tcPr>
          <w:p w:rsidR="00DB043E" w:rsidRPr="008434CC" w:rsidRDefault="009D4897" w:rsidP="009B6E4F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8434CC">
              <w:rPr>
                <w:rStyle w:val="tlid-translation"/>
                <w:lang w:val="de-DE"/>
              </w:rPr>
              <w:t>Bitte markieren Sie die für Sie zutreffende Erklärung</w:t>
            </w:r>
            <w:r w:rsidR="00DB043E" w:rsidRPr="008434CC">
              <w:rPr>
                <w:rFonts w:cstheme="minorHAnsi"/>
                <w:b/>
                <w:bCs/>
                <w:sz w:val="24"/>
                <w:szCs w:val="24"/>
                <w:lang w:val="de-DE"/>
              </w:rPr>
              <w:t>!</w:t>
            </w:r>
          </w:p>
          <w:p w:rsidR="002079C9" w:rsidRPr="008434CC" w:rsidRDefault="009D4897" w:rsidP="00DB043E">
            <w:pPr>
              <w:pStyle w:val="Listaszerbekezds"/>
              <w:numPr>
                <w:ilvl w:val="0"/>
                <w:numId w:val="12"/>
              </w:numPr>
              <w:jc w:val="both"/>
              <w:rPr>
                <w:rStyle w:val="tlid-translation"/>
                <w:rFonts w:ascii="Calibri" w:hAnsi="Calibri" w:cs="Calibri"/>
                <w:sz w:val="24"/>
                <w:szCs w:val="24"/>
                <w:lang w:val="de-DE"/>
              </w:rPr>
            </w:pPr>
            <w:r w:rsidRPr="008434CC">
              <w:rPr>
                <w:rStyle w:val="tlid-translation"/>
                <w:lang w:val="de-DE"/>
              </w:rPr>
              <w:t>Ich blieb während der gesamten Dauer des epidemiologischen Notfalls in Ungarn</w:t>
            </w:r>
            <w:r w:rsidR="002079C9" w:rsidRPr="008434CC">
              <w:rPr>
                <w:rStyle w:val="tlid-translation"/>
                <w:lang w:val="de-DE"/>
              </w:rPr>
              <w:t xml:space="preserve"> </w:t>
            </w:r>
          </w:p>
          <w:p w:rsidR="00DB043E" w:rsidRPr="008434CC" w:rsidRDefault="002079C9" w:rsidP="002079C9">
            <w:pPr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8434CC">
              <w:rPr>
                <w:rStyle w:val="tlid-translation"/>
                <w:lang w:val="de-DE"/>
              </w:rPr>
              <w:t>oder bin seit mindestens 14 Tage in Ungarn</w:t>
            </w:r>
            <w:r w:rsidR="009D4897" w:rsidRPr="008434CC">
              <w:rPr>
                <w:rFonts w:hAnsi="Segoe UI Symbol" w:cstheme="minorHAns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1735355061"/>
              </w:sdtPr>
              <w:sdtEndPr/>
              <w:sdtContent>
                <w:r w:rsidR="00CF5757"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  <w:p w:rsidR="00DB043E" w:rsidRPr="008434CC" w:rsidRDefault="009D4897" w:rsidP="0068234B">
            <w:pPr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8434CC">
              <w:rPr>
                <w:rFonts w:ascii="Calibri" w:hAnsi="Calibri" w:cs="Calibri"/>
                <w:sz w:val="24"/>
                <w:szCs w:val="24"/>
                <w:lang w:val="de-DE"/>
              </w:rPr>
              <w:t>oder</w:t>
            </w:r>
          </w:p>
          <w:p w:rsidR="00F02DAD" w:rsidRPr="008434CC" w:rsidRDefault="009D4897" w:rsidP="00F02DAD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8434CC">
              <w:rPr>
                <w:rStyle w:val="tlid-translation"/>
                <w:lang w:val="de-DE"/>
              </w:rPr>
              <w:t xml:space="preserve">Ich habe einen negativen SARS-CoV-2-PCR-Befund, den ich </w:t>
            </w:r>
            <w:r w:rsidR="00D36967" w:rsidRPr="008434CC">
              <w:rPr>
                <w:rStyle w:val="tlid-translation"/>
                <w:lang w:val="de-DE"/>
              </w:rPr>
              <w:t xml:space="preserve">(auf Papier) </w:t>
            </w:r>
            <w:r w:rsidRPr="008434CC">
              <w:rPr>
                <w:rStyle w:val="tlid-translation"/>
                <w:lang w:val="de-DE"/>
              </w:rPr>
              <w:t>beim Eintritt präsentiere.</w:t>
            </w:r>
            <w:r w:rsidR="00DB043E" w:rsidRPr="008434CC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  <w:lang w:val="de-DE"/>
                </w:rPr>
                <w:id w:val="-1434119621"/>
              </w:sdtPr>
              <w:sdtEndPr/>
              <w:sdtContent>
                <w:r w:rsidR="00A503AC" w:rsidRPr="008434CC">
                  <w:rPr>
                    <w:rFonts w:ascii="MS Gothic" w:eastAsia="MS Gothic" w:hAnsi="MS Gothic" w:cstheme="minorHAnsi"/>
                    <w:sz w:val="24"/>
                    <w:szCs w:val="24"/>
                    <w:lang w:val="de-DE"/>
                  </w:rPr>
                  <w:t>☐</w:t>
                </w:r>
              </w:sdtContent>
            </w:sdt>
          </w:p>
        </w:tc>
      </w:tr>
      <w:tr w:rsidR="00DD6C12" w:rsidRPr="008434CC" w:rsidTr="0019263D">
        <w:tc>
          <w:tcPr>
            <w:tcW w:w="9067" w:type="dxa"/>
            <w:gridSpan w:val="2"/>
          </w:tcPr>
          <w:p w:rsidR="009D4897" w:rsidRPr="008434CC" w:rsidRDefault="009D4897" w:rsidP="00476B7D">
            <w:pPr>
              <w:jc w:val="both"/>
              <w:rPr>
                <w:rStyle w:val="tlid-translation"/>
                <w:lang w:val="de-DE"/>
              </w:rPr>
            </w:pPr>
            <w:r w:rsidRPr="008434CC">
              <w:rPr>
                <w:rStyle w:val="tlid-translation"/>
                <w:lang w:val="de-DE"/>
              </w:rPr>
              <w:t>Ich bin mir meiner strafrechtlichen Verantwortung bewusst und erkläre, dass die Daten korrekt sind.</w:t>
            </w:r>
            <w:r w:rsidRPr="008434CC">
              <w:rPr>
                <w:lang w:val="de-DE"/>
              </w:rPr>
              <w:br/>
            </w:r>
            <w:r w:rsidRPr="008434CC">
              <w:rPr>
                <w:rStyle w:val="tlid-translation"/>
                <w:lang w:val="de-DE"/>
              </w:rPr>
              <w:t>Ich erkenne die Regeln der Universität für den Besuch von Einrichtungen an (Tragen einer Gesichtsmaske, Sicherheitsabstand und Einhaltung der Hygienevorschriften) und akzeptiere sie als für mich verbindlich.</w:t>
            </w:r>
          </w:p>
          <w:p w:rsidR="009D4897" w:rsidRPr="008434CC" w:rsidRDefault="009D4897" w:rsidP="00476B7D">
            <w:pPr>
              <w:jc w:val="both"/>
              <w:rPr>
                <w:rStyle w:val="tlid-translation"/>
                <w:lang w:val="de-DE"/>
              </w:rPr>
            </w:pPr>
          </w:p>
          <w:p w:rsidR="00670E02" w:rsidRPr="008434CC" w:rsidRDefault="00670E02" w:rsidP="00476B7D">
            <w:pPr>
              <w:jc w:val="both"/>
              <w:rPr>
                <w:rStyle w:val="tlid-translation"/>
                <w:lang w:val="de-DE"/>
              </w:rPr>
            </w:pPr>
            <w:r w:rsidRPr="008434CC">
              <w:rPr>
                <w:rStyle w:val="tlid-translation"/>
                <w:lang w:val="de-DE"/>
              </w:rPr>
              <w:t>Datum</w:t>
            </w:r>
            <w:r w:rsidR="000826F8" w:rsidRPr="008434CC">
              <w:rPr>
                <w:rStyle w:val="tlid-translation"/>
                <w:lang w:val="de-DE"/>
              </w:rPr>
              <w:t>:</w:t>
            </w:r>
          </w:p>
          <w:p w:rsidR="00DD6C12" w:rsidRPr="008434CC" w:rsidRDefault="009D4294" w:rsidP="00476B7D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>Budapest, 2020. ……………………………………..</w:t>
            </w:r>
            <w:r w:rsidR="00C41D89" w:rsidRPr="008434CC">
              <w:rPr>
                <w:rFonts w:cstheme="minorHAnsi"/>
                <w:sz w:val="24"/>
                <w:szCs w:val="24"/>
                <w:lang w:val="de-DE"/>
              </w:rPr>
              <w:t xml:space="preserve">                       </w:t>
            </w:r>
            <w:r w:rsidR="000826F8" w:rsidRPr="008434CC">
              <w:rPr>
                <w:rFonts w:cstheme="minorHAnsi"/>
                <w:sz w:val="24"/>
                <w:szCs w:val="24"/>
                <w:lang w:val="de-DE"/>
              </w:rPr>
              <w:t>……………</w:t>
            </w:r>
            <w:r w:rsidR="008C3115" w:rsidRPr="008434CC">
              <w:rPr>
                <w:rFonts w:cstheme="minorHAnsi"/>
                <w:sz w:val="24"/>
                <w:szCs w:val="24"/>
                <w:lang w:val="de-DE"/>
              </w:rPr>
              <w:t>…</w:t>
            </w:r>
            <w:r w:rsidR="000826F8" w:rsidRPr="008434CC">
              <w:rPr>
                <w:rFonts w:cstheme="minorHAnsi"/>
                <w:sz w:val="24"/>
                <w:szCs w:val="24"/>
                <w:lang w:val="de-DE"/>
              </w:rPr>
              <w:t>………………………………….</w:t>
            </w:r>
          </w:p>
          <w:p w:rsidR="00DD6C12" w:rsidRPr="008434CC" w:rsidRDefault="009D4294" w:rsidP="009D4897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8434CC">
              <w:rPr>
                <w:rFonts w:cstheme="minorHAnsi"/>
                <w:sz w:val="24"/>
                <w:szCs w:val="24"/>
                <w:lang w:val="de-DE"/>
              </w:rPr>
              <w:t xml:space="preserve">                                                                                                    </w:t>
            </w:r>
            <w:r w:rsidR="009D4897" w:rsidRPr="008434CC">
              <w:rPr>
                <w:rFonts w:cstheme="minorHAnsi"/>
                <w:sz w:val="24"/>
                <w:szCs w:val="24"/>
                <w:lang w:val="de-DE"/>
              </w:rPr>
              <w:t>Unterschrift (Student/in)</w:t>
            </w:r>
          </w:p>
        </w:tc>
      </w:tr>
      <w:tr w:rsidR="000826F8" w:rsidRPr="008434CC" w:rsidTr="0019263D">
        <w:tc>
          <w:tcPr>
            <w:tcW w:w="9067" w:type="dxa"/>
            <w:gridSpan w:val="2"/>
          </w:tcPr>
          <w:p w:rsidR="000826F8" w:rsidRPr="008434CC" w:rsidRDefault="000826F8" w:rsidP="00476B7D">
            <w:pPr>
              <w:jc w:val="both"/>
              <w:rPr>
                <w:rStyle w:val="tlid-translation"/>
                <w:lang w:val="de-DE"/>
              </w:rPr>
            </w:pPr>
          </w:p>
        </w:tc>
      </w:tr>
    </w:tbl>
    <w:p w:rsidR="00F278F2" w:rsidRPr="008434CC" w:rsidRDefault="00F278F2" w:rsidP="002079C9">
      <w:pPr>
        <w:spacing w:after="0" w:line="240" w:lineRule="auto"/>
        <w:jc w:val="both"/>
        <w:rPr>
          <w:lang w:val="de-DE"/>
        </w:rPr>
      </w:pPr>
    </w:p>
    <w:sectPr w:rsidR="00F278F2" w:rsidRPr="008434CC" w:rsidSect="0056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A9" w:rsidRDefault="00782CA9" w:rsidP="009C2F7B">
      <w:pPr>
        <w:spacing w:after="0" w:line="240" w:lineRule="auto"/>
      </w:pPr>
      <w:r>
        <w:separator/>
      </w:r>
    </w:p>
  </w:endnote>
  <w:endnote w:type="continuationSeparator" w:id="0">
    <w:p w:rsidR="00782CA9" w:rsidRDefault="00782CA9" w:rsidP="009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A9" w:rsidRDefault="00782CA9" w:rsidP="009C2F7B">
      <w:pPr>
        <w:spacing w:after="0" w:line="240" w:lineRule="auto"/>
      </w:pPr>
      <w:r>
        <w:separator/>
      </w:r>
    </w:p>
  </w:footnote>
  <w:footnote w:type="continuationSeparator" w:id="0">
    <w:p w:rsidR="00782CA9" w:rsidRDefault="00782CA9" w:rsidP="009C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5D3"/>
    <w:multiLevelType w:val="hybridMultilevel"/>
    <w:tmpl w:val="B1F4888C"/>
    <w:lvl w:ilvl="0" w:tplc="1886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7E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317"/>
    <w:multiLevelType w:val="hybridMultilevel"/>
    <w:tmpl w:val="95B000EE"/>
    <w:lvl w:ilvl="0" w:tplc="87A8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A51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1C8"/>
    <w:multiLevelType w:val="hybridMultilevel"/>
    <w:tmpl w:val="1B249106"/>
    <w:lvl w:ilvl="0" w:tplc="65E8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923DF"/>
    <w:multiLevelType w:val="multilevel"/>
    <w:tmpl w:val="A78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3F6F11"/>
    <w:multiLevelType w:val="hybridMultilevel"/>
    <w:tmpl w:val="CBA4D630"/>
    <w:lvl w:ilvl="0" w:tplc="527E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A01AF"/>
    <w:multiLevelType w:val="hybridMultilevel"/>
    <w:tmpl w:val="19E6D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748EE"/>
    <w:multiLevelType w:val="hybridMultilevel"/>
    <w:tmpl w:val="B566BE4A"/>
    <w:lvl w:ilvl="0" w:tplc="C4A0E4A2">
      <w:start w:val="1"/>
      <w:numFmt w:val="upperLetter"/>
      <w:lvlText w:val="%1)"/>
      <w:lvlJc w:val="left"/>
      <w:pPr>
        <w:ind w:left="720" w:hanging="360"/>
      </w:pPr>
      <w:rPr>
        <w:rFonts w:asciiTheme="minorHAnsi" w:hAnsi="Segoe UI Symbol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072F"/>
    <w:multiLevelType w:val="hybridMultilevel"/>
    <w:tmpl w:val="C24A2D18"/>
    <w:lvl w:ilvl="0" w:tplc="F3CEB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34F6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22515"/>
    <w:multiLevelType w:val="hybridMultilevel"/>
    <w:tmpl w:val="C34E0478"/>
    <w:lvl w:ilvl="0" w:tplc="C7ACC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AE"/>
    <w:rsid w:val="00020433"/>
    <w:rsid w:val="000363FF"/>
    <w:rsid w:val="00075249"/>
    <w:rsid w:val="000826F8"/>
    <w:rsid w:val="00091934"/>
    <w:rsid w:val="00097C1C"/>
    <w:rsid w:val="000C78F2"/>
    <w:rsid w:val="000D3955"/>
    <w:rsid w:val="001A61E6"/>
    <w:rsid w:val="001E32BE"/>
    <w:rsid w:val="001E3647"/>
    <w:rsid w:val="00204D43"/>
    <w:rsid w:val="002079C9"/>
    <w:rsid w:val="002177E3"/>
    <w:rsid w:val="00246D7D"/>
    <w:rsid w:val="00275842"/>
    <w:rsid w:val="00297714"/>
    <w:rsid w:val="002C158C"/>
    <w:rsid w:val="00315C77"/>
    <w:rsid w:val="003321F2"/>
    <w:rsid w:val="00360DD5"/>
    <w:rsid w:val="0038632B"/>
    <w:rsid w:val="003A1FE8"/>
    <w:rsid w:val="003C51B2"/>
    <w:rsid w:val="00442CA0"/>
    <w:rsid w:val="00476B7D"/>
    <w:rsid w:val="004A0454"/>
    <w:rsid w:val="004F77AE"/>
    <w:rsid w:val="00546F17"/>
    <w:rsid w:val="005478B9"/>
    <w:rsid w:val="00565D43"/>
    <w:rsid w:val="00572321"/>
    <w:rsid w:val="005F7222"/>
    <w:rsid w:val="006634CC"/>
    <w:rsid w:val="00670E02"/>
    <w:rsid w:val="0068234B"/>
    <w:rsid w:val="006C18C6"/>
    <w:rsid w:val="00722B19"/>
    <w:rsid w:val="00780FF3"/>
    <w:rsid w:val="00782CA9"/>
    <w:rsid w:val="007C239F"/>
    <w:rsid w:val="0082496B"/>
    <w:rsid w:val="008434CC"/>
    <w:rsid w:val="0086120F"/>
    <w:rsid w:val="008C0388"/>
    <w:rsid w:val="008C3115"/>
    <w:rsid w:val="008D6EA5"/>
    <w:rsid w:val="00924B21"/>
    <w:rsid w:val="00932039"/>
    <w:rsid w:val="00945785"/>
    <w:rsid w:val="009603E7"/>
    <w:rsid w:val="009B5B4A"/>
    <w:rsid w:val="009B6E4F"/>
    <w:rsid w:val="009C2F7B"/>
    <w:rsid w:val="009D4294"/>
    <w:rsid w:val="009D4897"/>
    <w:rsid w:val="00A101FE"/>
    <w:rsid w:val="00A20C9F"/>
    <w:rsid w:val="00A503AC"/>
    <w:rsid w:val="00A53E21"/>
    <w:rsid w:val="00A554F3"/>
    <w:rsid w:val="00A73E2E"/>
    <w:rsid w:val="00AA31B6"/>
    <w:rsid w:val="00AC2C97"/>
    <w:rsid w:val="00B10F14"/>
    <w:rsid w:val="00B25BA5"/>
    <w:rsid w:val="00B40B62"/>
    <w:rsid w:val="00B46CD5"/>
    <w:rsid w:val="00B60241"/>
    <w:rsid w:val="00B90BBD"/>
    <w:rsid w:val="00BD06B2"/>
    <w:rsid w:val="00BD0AC6"/>
    <w:rsid w:val="00BD60BA"/>
    <w:rsid w:val="00C41D89"/>
    <w:rsid w:val="00C54987"/>
    <w:rsid w:val="00C70FB5"/>
    <w:rsid w:val="00C87620"/>
    <w:rsid w:val="00CC1B5F"/>
    <w:rsid w:val="00CF5757"/>
    <w:rsid w:val="00D14AD5"/>
    <w:rsid w:val="00D36967"/>
    <w:rsid w:val="00D43555"/>
    <w:rsid w:val="00D8290F"/>
    <w:rsid w:val="00D93283"/>
    <w:rsid w:val="00DB043E"/>
    <w:rsid w:val="00DB5A46"/>
    <w:rsid w:val="00DB7C4D"/>
    <w:rsid w:val="00DD6C12"/>
    <w:rsid w:val="00E05B93"/>
    <w:rsid w:val="00E234B9"/>
    <w:rsid w:val="00E50483"/>
    <w:rsid w:val="00EC4059"/>
    <w:rsid w:val="00F02DAD"/>
    <w:rsid w:val="00F22FBA"/>
    <w:rsid w:val="00F2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B5FB"/>
  <w15:docId w15:val="{25F710BA-0645-44DA-BED2-008ACDEB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  <w:style w:type="character" w:customStyle="1" w:styleId="tlid-translation">
    <w:name w:val="tlid-translation"/>
    <w:basedOn w:val="Bekezdsalapbettpusa"/>
    <w:rsid w:val="009D4897"/>
  </w:style>
  <w:style w:type="paragraph" w:styleId="Buborkszveg">
    <w:name w:val="Balloon Text"/>
    <w:basedOn w:val="Norml"/>
    <w:link w:val="BuborkszvegChar"/>
    <w:uiPriority w:val="99"/>
    <w:semiHidden/>
    <w:unhideWhenUsed/>
    <w:rsid w:val="00D3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5E78-7797-4485-B774-2D5633D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Humánmorfológi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M</cp:lastModifiedBy>
  <cp:revision>4</cp:revision>
  <dcterms:created xsi:type="dcterms:W3CDTF">2020-06-28T09:25:00Z</dcterms:created>
  <dcterms:modified xsi:type="dcterms:W3CDTF">2020-06-28T09:30:00Z</dcterms:modified>
</cp:coreProperties>
</file>